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AE4E6A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2932" w:rsidRDefault="005B2932" w:rsidP="005B29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n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A67" w:rsidRDefault="00BE3A67" w:rsidP="00BE3A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P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4E6A" w:rsidRDefault="00734D14" w:rsidP="00AE4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A79C8" w:rsidRPr="00AE4E6A" w:rsidRDefault="009A02E1" w:rsidP="00AE4E6A">
      <w:pPr>
        <w:pStyle w:val="ListParagraph"/>
        <w:numPr>
          <w:ilvl w:val="0"/>
          <w:numId w:val="2"/>
        </w:numPr>
        <w:rPr>
          <w:ins w:id="0" w:author="tien" w:date="2012-05-21T20:31:00Z"/>
          <w:rFonts w:ascii="Times New Roman" w:hAnsi="Times New Roman" w:cs="Times New Roman"/>
          <w:sz w:val="24"/>
          <w:szCs w:val="24"/>
          <w:lang w:val="en-US"/>
        </w:rPr>
      </w:pPr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CC771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CC771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2DD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15B37"/>
    <w:rsid w:val="00627696"/>
    <w:rsid w:val="00637930"/>
    <w:rsid w:val="00653106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A12EE"/>
    <w:rsid w:val="007A5F24"/>
    <w:rsid w:val="007B1D43"/>
    <w:rsid w:val="007E1D49"/>
    <w:rsid w:val="00801A90"/>
    <w:rsid w:val="008211EF"/>
    <w:rsid w:val="00853BAA"/>
    <w:rsid w:val="00854AD6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44188"/>
    <w:rsid w:val="00BA5A60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3B5A"/>
    <w:rsid w:val="00F06B4A"/>
    <w:rsid w:val="00F35402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8DE5-E94F-4440-BD50-750D22B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</cp:revision>
  <dcterms:created xsi:type="dcterms:W3CDTF">2012-05-19T01:02:00Z</dcterms:created>
  <dcterms:modified xsi:type="dcterms:W3CDTF">2012-05-21T13:48:00Z</dcterms:modified>
</cp:coreProperties>
</file>